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904"/>
        <w:gridCol w:w="1559"/>
        <w:gridCol w:w="1701"/>
        <w:gridCol w:w="567"/>
        <w:gridCol w:w="341"/>
      </w:tblGrid>
      <w:tr w:rsidR="00456618" w:rsidRPr="00456618" w14:paraId="29D6BA88" w14:textId="77777777" w:rsidTr="00456618">
        <w:trPr>
          <w:gridAfter w:val="1"/>
          <w:wAfter w:w="341" w:type="dxa"/>
          <w:trHeight w:val="37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13F6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456618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456618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12-2020-CONADIS</w:t>
            </w:r>
          </w:p>
        </w:tc>
      </w:tr>
      <w:tr w:rsidR="00456618" w:rsidRPr="00456618" w14:paraId="4C8045CE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EB80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4029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749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CC73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2B5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38194B56" w14:textId="77777777" w:rsidTr="00456618">
        <w:trPr>
          <w:gridAfter w:val="1"/>
          <w:wAfter w:w="341" w:type="dxa"/>
          <w:trHeight w:val="43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D7AF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ESPECIALISTA EN ABASTECIMIENTO I (CONTRATACIONES)</w:t>
            </w:r>
          </w:p>
        </w:tc>
      </w:tr>
      <w:tr w:rsidR="00456618" w:rsidRPr="00456618" w14:paraId="7222C9C4" w14:textId="77777777" w:rsidTr="00456618">
        <w:trPr>
          <w:gridAfter w:val="1"/>
          <w:wAfter w:w="341" w:type="dxa"/>
          <w:trHeight w:val="42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F856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UNIDAD DE ABASTECIMIENTO DE LA OFICINA DE ADMINISTRACIÓN</w:t>
            </w:r>
          </w:p>
        </w:tc>
      </w:tr>
      <w:tr w:rsidR="00456618" w:rsidRPr="00456618" w14:paraId="7F19DFB6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4BD4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E5F3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5E43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1903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95C8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33A946AF" w14:textId="77777777" w:rsidTr="00456618">
        <w:trPr>
          <w:gridAfter w:val="1"/>
          <w:wAfter w:w="341" w:type="dxa"/>
          <w:trHeight w:val="30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2F4" w14:textId="77777777" w:rsidR="00456618" w:rsidRPr="00456618" w:rsidRDefault="00456618" w:rsidP="004566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4566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B9B" w14:textId="77777777" w:rsidR="00456618" w:rsidRPr="00456618" w:rsidRDefault="00456618" w:rsidP="004566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F4A" w14:textId="77777777" w:rsidR="00456618" w:rsidRPr="00456618" w:rsidRDefault="00456618" w:rsidP="004566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CBF" w14:textId="77777777" w:rsidR="00456618" w:rsidRPr="00456618" w:rsidRDefault="00456618" w:rsidP="004566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56618" w:rsidRPr="00456618" w14:paraId="42A39950" w14:textId="77777777" w:rsidTr="00456618">
        <w:trPr>
          <w:gridAfter w:val="1"/>
          <w:wAfter w:w="341" w:type="dxa"/>
          <w:trHeight w:val="55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59D" w14:textId="77777777" w:rsidR="00456618" w:rsidRPr="00456618" w:rsidRDefault="00456618" w:rsidP="0045661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89F1" w14:textId="77777777" w:rsidR="00456618" w:rsidRPr="00456618" w:rsidRDefault="00456618" w:rsidP="0045661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4FB" w14:textId="77777777" w:rsidR="00456618" w:rsidRPr="00456618" w:rsidRDefault="00456618" w:rsidP="0045661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2BAF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56618" w:rsidRPr="00456618" w14:paraId="36286B7B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98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2BA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ONEL DAVID PAULINO COR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3BF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C8A0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56618" w:rsidRPr="00456618" w14:paraId="7CE09D54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0D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CDC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A ISABEL RODRIGUEZ PE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2D0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CF2D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56618" w:rsidRPr="00456618" w14:paraId="4B6FFE1B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14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0A0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ANITZA CAROLINA ESCAJADILLO VA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730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76D8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56618" w:rsidRPr="00456618" w14:paraId="642E355C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025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937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AMES GILBERTO POZO BAU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1A6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920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56618" w:rsidRPr="00456618" w14:paraId="74E82141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41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4B9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GUILLERMO HASSEN ANCIETA URI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36A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23B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56618" w:rsidRPr="00456618" w14:paraId="18E969FC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04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375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NURY CAROLINA CESPEDES SEPE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A8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ABC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56618" w:rsidRPr="00456618" w14:paraId="24030D23" w14:textId="77777777" w:rsidTr="00456618">
        <w:trPr>
          <w:gridAfter w:val="1"/>
          <w:wAfter w:w="341" w:type="dxa"/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6DA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CC7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ORIANA JOSSELYN MELITON AG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12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59BA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56618" w:rsidRPr="00456618" w14:paraId="280114E1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C604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5A2C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3835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0426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6CF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01E62656" w14:textId="77777777" w:rsidTr="00456618">
        <w:trPr>
          <w:gridAfter w:val="1"/>
          <w:wAfter w:w="341" w:type="dxa"/>
          <w:trHeight w:val="48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BF9F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456618" w:rsidRPr="00456618" w14:paraId="4004D06A" w14:textId="77777777" w:rsidTr="00456618">
        <w:trPr>
          <w:trHeight w:val="36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501C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3C14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56618" w:rsidRPr="00456618" w14:paraId="2AB9F3E2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43CF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12BF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0C37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8A38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8A72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0955F0C6" w14:textId="77777777" w:rsidTr="00456618">
        <w:trPr>
          <w:gridAfter w:val="1"/>
          <w:wAfter w:w="341" w:type="dxa"/>
          <w:trHeight w:val="31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EEFB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456618" w:rsidRPr="00456618" w14:paraId="5BFA756C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8A63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C31F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6DA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4B0C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DCF4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0FEA6A0D" w14:textId="77777777" w:rsidTr="00456618">
        <w:trPr>
          <w:trHeight w:val="6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8F2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74B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7C0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983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93D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56618" w:rsidRPr="00456618" w14:paraId="392BDFD0" w14:textId="77777777" w:rsidTr="00456618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3BD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A48" w14:textId="77777777" w:rsidR="00456618" w:rsidRPr="00456618" w:rsidRDefault="00456618" w:rsidP="0045661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ONEL DAVID PAULINO COR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715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6/10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1BD3" w14:textId="387849B5" w:rsidR="00456618" w:rsidRPr="00456618" w:rsidRDefault="00EA0C5B" w:rsidP="00456618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6:00</w:t>
            </w:r>
            <w:r w:rsidR="00456618" w:rsidRPr="00456618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429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56618" w:rsidRPr="00456618" w14:paraId="44D7A695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D03" w14:textId="77777777" w:rsidR="00456618" w:rsidRPr="00456618" w:rsidRDefault="00456618" w:rsidP="00456618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CC0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515D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ECB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BB3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4B27FA8B" w14:textId="77777777" w:rsidTr="00456618">
        <w:trPr>
          <w:gridAfter w:val="1"/>
          <w:wAfter w:w="341" w:type="dxa"/>
          <w:trHeight w:val="106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72D4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06 de octubre de 2020.</w:t>
            </w:r>
          </w:p>
        </w:tc>
      </w:tr>
      <w:tr w:rsidR="00456618" w:rsidRPr="00456618" w14:paraId="56ABF06D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83EE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2EB6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927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F704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79F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2EC7434F" w14:textId="77777777" w:rsidTr="00456618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7492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B8E3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D0FB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F1F8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8732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035FAB61" w14:textId="77777777" w:rsidTr="00456618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05BE" w14:textId="11AAE09B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05 de octubre de 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0DE8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CDA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AC82" w14:textId="77777777" w:rsidR="00456618" w:rsidRPr="00456618" w:rsidRDefault="00456618" w:rsidP="0045661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6618" w:rsidRPr="00456618" w14:paraId="043987CF" w14:textId="77777777" w:rsidTr="00456618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BE7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3137" w14:textId="77777777" w:rsidR="00456618" w:rsidRPr="00456618" w:rsidRDefault="00456618" w:rsidP="00456618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02F0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A9F9" w14:textId="77777777" w:rsidR="00456618" w:rsidRPr="00456618" w:rsidRDefault="00456618" w:rsidP="0045661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DC76" w14:textId="77777777" w:rsidR="004320E3" w:rsidRDefault="004320E3">
      <w:r>
        <w:separator/>
      </w:r>
    </w:p>
  </w:endnote>
  <w:endnote w:type="continuationSeparator" w:id="0">
    <w:p w14:paraId="71592D55" w14:textId="77777777" w:rsidR="004320E3" w:rsidRDefault="0043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08A9" w14:textId="77777777" w:rsidR="004320E3" w:rsidRDefault="004320E3">
      <w:r>
        <w:separator/>
      </w:r>
    </w:p>
  </w:footnote>
  <w:footnote w:type="continuationSeparator" w:id="0">
    <w:p w14:paraId="4B724C33" w14:textId="77777777" w:rsidR="004320E3" w:rsidRDefault="0043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320E3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6618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4755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C5B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3</cp:revision>
  <cp:lastPrinted>2020-09-15T17:08:00Z</cp:lastPrinted>
  <dcterms:created xsi:type="dcterms:W3CDTF">2020-10-05T23:32:00Z</dcterms:created>
  <dcterms:modified xsi:type="dcterms:W3CDTF">2020-10-06T02:47:00Z</dcterms:modified>
</cp:coreProperties>
</file>